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CB" w:rsidRPr="00EE1ECB" w:rsidRDefault="00EE1ECB" w:rsidP="00EE1ECB">
      <w:pPr>
        <w:spacing w:after="0" w:line="240" w:lineRule="auto"/>
        <w:ind w:left="566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EE1ECB">
        <w:rPr>
          <w:rFonts w:ascii="Times New Roman" w:hAnsi="Times New Roman" w:cs="Times New Roman"/>
          <w:szCs w:val="28"/>
        </w:rPr>
        <w:t>Приложение 1</w:t>
      </w:r>
    </w:p>
    <w:p w:rsidR="00492A82" w:rsidRDefault="00492A82" w:rsidP="00492A82">
      <w:pPr>
        <w:spacing w:after="0" w:line="240" w:lineRule="auto"/>
        <w:ind w:left="637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="00EE1ECB" w:rsidRPr="00EE1ECB">
        <w:rPr>
          <w:rFonts w:ascii="Times New Roman" w:hAnsi="Times New Roman" w:cs="Times New Roman"/>
          <w:szCs w:val="28"/>
        </w:rPr>
        <w:t>УТВЕРЖД</w:t>
      </w:r>
      <w:r w:rsidR="009437AF">
        <w:rPr>
          <w:rFonts w:ascii="Times New Roman" w:hAnsi="Times New Roman" w:cs="Times New Roman"/>
          <w:szCs w:val="28"/>
        </w:rPr>
        <w:t>ЕНО</w:t>
      </w:r>
    </w:p>
    <w:p w:rsidR="009437AF" w:rsidRPr="00EE1ECB" w:rsidRDefault="009437AF" w:rsidP="009437AF">
      <w:pPr>
        <w:spacing w:after="0" w:line="240" w:lineRule="auto"/>
        <w:ind w:left="637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Приказ</w:t>
      </w:r>
      <w:r w:rsidRPr="00EE1ECB">
        <w:rPr>
          <w:rFonts w:ascii="Times New Roman" w:hAnsi="Times New Roman" w:cs="Times New Roman"/>
          <w:szCs w:val="28"/>
        </w:rPr>
        <w:t xml:space="preserve"> главного врача</w:t>
      </w:r>
    </w:p>
    <w:p w:rsidR="009437AF" w:rsidRPr="00EE1ECB" w:rsidRDefault="009437AF" w:rsidP="009437A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EE1ECB">
        <w:rPr>
          <w:rFonts w:ascii="Times New Roman" w:hAnsi="Times New Roman" w:cs="Times New Roman"/>
          <w:szCs w:val="28"/>
        </w:rPr>
        <w:t>УЗ «</w:t>
      </w:r>
      <w:proofErr w:type="gramStart"/>
      <w:r w:rsidRPr="00EE1ECB">
        <w:rPr>
          <w:rFonts w:ascii="Times New Roman" w:hAnsi="Times New Roman" w:cs="Times New Roman"/>
          <w:szCs w:val="28"/>
        </w:rPr>
        <w:t>Кировский</w:t>
      </w:r>
      <w:proofErr w:type="gramEnd"/>
      <w:r w:rsidRPr="00EE1ECB">
        <w:rPr>
          <w:rFonts w:ascii="Times New Roman" w:hAnsi="Times New Roman" w:cs="Times New Roman"/>
          <w:szCs w:val="28"/>
        </w:rPr>
        <w:t xml:space="preserve"> райЦГЭ»</w:t>
      </w:r>
    </w:p>
    <w:p w:rsidR="009437AF" w:rsidRPr="00EE1ECB" w:rsidRDefault="009437AF" w:rsidP="009437A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</w:t>
      </w:r>
      <w:r w:rsidR="000323DA">
        <w:rPr>
          <w:rFonts w:ascii="Times New Roman" w:hAnsi="Times New Roman" w:cs="Times New Roman"/>
          <w:szCs w:val="28"/>
        </w:rPr>
        <w:t>09.02.2023</w:t>
      </w:r>
      <w:r>
        <w:rPr>
          <w:rFonts w:ascii="Times New Roman" w:hAnsi="Times New Roman" w:cs="Times New Roman"/>
          <w:szCs w:val="28"/>
        </w:rPr>
        <w:t xml:space="preserve"> г. </w:t>
      </w:r>
      <w:r w:rsidRPr="00EE1ECB">
        <w:rPr>
          <w:rFonts w:ascii="Times New Roman" w:hAnsi="Times New Roman" w:cs="Times New Roman"/>
          <w:szCs w:val="28"/>
        </w:rPr>
        <w:t>№</w:t>
      </w:r>
      <w:r w:rsidR="000323DA">
        <w:rPr>
          <w:rFonts w:ascii="Times New Roman" w:hAnsi="Times New Roman" w:cs="Times New Roman"/>
          <w:szCs w:val="28"/>
        </w:rPr>
        <w:t xml:space="preserve"> 17</w:t>
      </w:r>
    </w:p>
    <w:p w:rsidR="001F7E03" w:rsidRDefault="001F7E03" w:rsidP="009437AF">
      <w:pPr>
        <w:spacing w:after="0" w:line="240" w:lineRule="auto"/>
        <w:ind w:left="6372"/>
        <w:rPr>
          <w:rFonts w:ascii="Times New Roman" w:hAnsi="Times New Roman" w:cs="Times New Roman"/>
        </w:rPr>
      </w:pPr>
    </w:p>
    <w:tbl>
      <w:tblPr>
        <w:tblW w:w="110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135"/>
        <w:gridCol w:w="142"/>
        <w:gridCol w:w="1559"/>
        <w:gridCol w:w="4536"/>
        <w:gridCol w:w="992"/>
        <w:gridCol w:w="1276"/>
        <w:gridCol w:w="1133"/>
      </w:tblGrid>
      <w:tr w:rsidR="0044054D" w:rsidRPr="00011610" w:rsidTr="0087752A">
        <w:trPr>
          <w:trHeight w:val="3256"/>
        </w:trPr>
        <w:tc>
          <w:tcPr>
            <w:tcW w:w="283" w:type="dxa"/>
          </w:tcPr>
          <w:p w:rsidR="001F7E03" w:rsidRPr="0087752A" w:rsidRDefault="001F7E03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Наименование административной процедуры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Ф.И.О. ответственного лица (дублера) за осуществление административной процедуры</w:t>
            </w:r>
            <w:r w:rsidR="0078732B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и делопроизводства по ним 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платы, взимаемой при осуществлении административной процедуры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срок осуществления административной процедуры</w:t>
            </w:r>
            <w:r w:rsidR="00594678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594678" w:rsidRPr="00CB01AF" w:rsidRDefault="00594678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ок действия справки, другого документа (решения),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даваемых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133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ремя приема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678" w:rsidRPr="00011610" w:rsidTr="0087752A">
        <w:trPr>
          <w:trHeight w:val="435"/>
        </w:trPr>
        <w:tc>
          <w:tcPr>
            <w:tcW w:w="11056" w:type="dxa"/>
            <w:gridSpan w:val="8"/>
          </w:tcPr>
          <w:p w:rsidR="001E202E" w:rsidRPr="0087752A" w:rsidRDefault="001E202E" w:rsidP="00877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678" w:rsidRPr="0087752A" w:rsidRDefault="00594678" w:rsidP="008775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ЛИЩНЫЕ ПРАВООТНОШЕНИЯ</w:t>
            </w:r>
          </w:p>
        </w:tc>
      </w:tr>
      <w:tr w:rsidR="00594678" w:rsidRPr="00011610" w:rsidTr="0087752A">
        <w:trPr>
          <w:trHeight w:val="698"/>
        </w:trPr>
        <w:tc>
          <w:tcPr>
            <w:tcW w:w="283" w:type="dxa"/>
            <w:vMerge w:val="restart"/>
          </w:tcPr>
          <w:p w:rsidR="00594678" w:rsidRPr="0087752A" w:rsidRDefault="00995591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vMerge w:val="restart"/>
          </w:tcPr>
          <w:p w:rsidR="00594678" w:rsidRPr="0087752A" w:rsidRDefault="00727161" w:rsidP="0087752A">
            <w:pPr>
              <w:spacing w:after="0"/>
              <w:ind w:left="36" w:hanging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.1.5. О</w:t>
            </w:r>
            <w:r w:rsidR="00594678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559" w:type="dxa"/>
            <w:vMerge w:val="restart"/>
          </w:tcPr>
          <w:p w:rsidR="00594678" w:rsidRPr="0087752A" w:rsidRDefault="000323DA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="00EE1ECB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  <w:r w:rsidR="005437B5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>инспектор по кадрам</w:t>
            </w:r>
            <w:r w:rsidR="005437B5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="005437B5"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="005437B5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EE1ECB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011610" w:rsidRPr="0087752A" w:rsidRDefault="00011610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94678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аявление</w:t>
            </w:r>
          </w:p>
          <w:p w:rsidR="00011610" w:rsidRPr="0087752A" w:rsidRDefault="00594678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011610" w:rsidRPr="0087752A" w:rsidRDefault="00594678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</w:p>
          <w:p w:rsidR="00594678" w:rsidRPr="0087752A" w:rsidRDefault="00594678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992" w:type="dxa"/>
            <w:vMerge w:val="restart"/>
          </w:tcPr>
          <w:p w:rsidR="00727161" w:rsidRPr="0087752A" w:rsidRDefault="00727161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678" w:rsidRPr="0087752A" w:rsidRDefault="00594678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 месяц со дня подачи заявления/</w:t>
            </w:r>
          </w:p>
          <w:p w:rsidR="00594678" w:rsidRPr="0087752A" w:rsidRDefault="00594678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срочно</w:t>
            </w:r>
          </w:p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:rsidR="009117AB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1610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594678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594678" w:rsidRPr="00011610" w:rsidTr="0087752A">
        <w:trPr>
          <w:trHeight w:val="960"/>
        </w:trPr>
        <w:tc>
          <w:tcPr>
            <w:tcW w:w="283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437B5" w:rsidRPr="0087752A" w:rsidRDefault="005437B5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78" w:rsidRPr="0087752A" w:rsidRDefault="00594678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0B4" w:rsidRPr="00011610" w:rsidTr="0087752A">
        <w:trPr>
          <w:trHeight w:val="1785"/>
        </w:trPr>
        <w:tc>
          <w:tcPr>
            <w:tcW w:w="283" w:type="dxa"/>
          </w:tcPr>
          <w:p w:rsidR="004150B4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2"/>
          </w:tcPr>
          <w:p w:rsidR="004150B4" w:rsidRPr="0087752A" w:rsidRDefault="00727161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.1.7. О</w:t>
            </w:r>
            <w:r w:rsidR="0044054D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нятии граждан с учета нуждающихся в улучшении жилищных условий</w:t>
            </w:r>
          </w:p>
        </w:tc>
        <w:tc>
          <w:tcPr>
            <w:tcW w:w="1559" w:type="dxa"/>
          </w:tcPr>
          <w:p w:rsidR="004150B4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4150B4" w:rsidRPr="0087752A" w:rsidRDefault="0044054D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992" w:type="dxa"/>
          </w:tcPr>
          <w:p w:rsidR="00727161" w:rsidRPr="0087752A" w:rsidRDefault="00727161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4150B4" w:rsidRPr="0087752A" w:rsidRDefault="004150B4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0B4" w:rsidRPr="0087752A" w:rsidRDefault="0044054D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5 дней со дня подачи заявления/</w:t>
            </w:r>
          </w:p>
          <w:p w:rsidR="0044054D" w:rsidRPr="0087752A" w:rsidRDefault="0044054D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133" w:type="dxa"/>
          </w:tcPr>
          <w:p w:rsidR="009117AB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1610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4A7835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4A7835" w:rsidRPr="00011610" w:rsidTr="0087752A">
        <w:trPr>
          <w:trHeight w:val="316"/>
        </w:trPr>
        <w:tc>
          <w:tcPr>
            <w:tcW w:w="283" w:type="dxa"/>
          </w:tcPr>
          <w:p w:rsidR="004A7835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</w:tcPr>
          <w:p w:rsidR="004A7835" w:rsidRPr="0087752A" w:rsidRDefault="004A7835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1559" w:type="dxa"/>
          </w:tcPr>
          <w:p w:rsidR="004A7835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4A7835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такого права</w:t>
            </w:r>
          </w:p>
        </w:tc>
        <w:tc>
          <w:tcPr>
            <w:tcW w:w="992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4A7835" w:rsidRPr="0087752A" w:rsidRDefault="004A7835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 месяц со дня подачи заявления/</w:t>
            </w:r>
          </w:p>
          <w:p w:rsidR="004A7835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133" w:type="dxa"/>
          </w:tcPr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4A7835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</w:tc>
      </w:tr>
      <w:tr w:rsidR="00375F0F" w:rsidRPr="00011610" w:rsidTr="0087752A">
        <w:trPr>
          <w:trHeight w:val="1665"/>
        </w:trPr>
        <w:tc>
          <w:tcPr>
            <w:tcW w:w="283" w:type="dxa"/>
          </w:tcPr>
          <w:p w:rsidR="00375F0F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</w:tcPr>
          <w:p w:rsidR="00375F0F" w:rsidRPr="0087752A" w:rsidRDefault="00375F0F" w:rsidP="0087752A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16"/>
                <w:szCs w:val="16"/>
              </w:rPr>
            </w:pPr>
            <w:r w:rsidRPr="0087752A">
              <w:rPr>
                <w:b w:val="0"/>
                <w:sz w:val="16"/>
                <w:szCs w:val="16"/>
              </w:rPr>
              <w:t>1.3. Выдача справки:</w:t>
            </w:r>
          </w:p>
          <w:p w:rsidR="00375F0F" w:rsidRPr="0087752A" w:rsidRDefault="00375F0F" w:rsidP="0087752A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16"/>
                <w:szCs w:val="16"/>
              </w:rPr>
            </w:pPr>
            <w:r w:rsidRPr="0087752A">
              <w:rPr>
                <w:rFonts w:eastAsia="Times New Roman"/>
                <w:b w:val="0"/>
                <w:sz w:val="16"/>
                <w:szCs w:val="1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1559" w:type="dxa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1B5E" w:rsidRPr="0087752A" w:rsidRDefault="00B91B5E" w:rsidP="0087752A">
            <w:pPr>
              <w:pStyle w:val="table10"/>
              <w:spacing w:before="0" w:beforeAutospacing="0" w:after="0" w:afterAutospacing="0"/>
              <w:ind w:left="-105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 xml:space="preserve">в день обращения/ </w:t>
            </w:r>
          </w:p>
          <w:p w:rsidR="00375F0F" w:rsidRPr="0087752A" w:rsidRDefault="00B91B5E" w:rsidP="0087752A">
            <w:pPr>
              <w:pStyle w:val="table10"/>
              <w:spacing w:before="0" w:beforeAutospacing="0" w:after="0" w:afterAutospacing="0"/>
              <w:ind w:left="-105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 xml:space="preserve">6 месяцев </w:t>
            </w:r>
          </w:p>
        </w:tc>
        <w:tc>
          <w:tcPr>
            <w:tcW w:w="1133" w:type="dxa"/>
          </w:tcPr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0F" w:rsidRPr="00011610" w:rsidTr="0087752A">
        <w:trPr>
          <w:trHeight w:val="2415"/>
        </w:trPr>
        <w:tc>
          <w:tcPr>
            <w:tcW w:w="283" w:type="dxa"/>
          </w:tcPr>
          <w:p w:rsidR="00375F0F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7" w:type="dxa"/>
            <w:gridSpan w:val="2"/>
          </w:tcPr>
          <w:p w:rsidR="00375F0F" w:rsidRPr="0087752A" w:rsidRDefault="004A7835" w:rsidP="0087752A">
            <w:pPr>
              <w:pStyle w:val="articleintext"/>
              <w:spacing w:after="100"/>
              <w:ind w:firstLine="0"/>
              <w:rPr>
                <w:rFonts w:eastAsia="Times New Roman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1.3.9. о предоставлении (</w:t>
            </w:r>
            <w:proofErr w:type="spellStart"/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непредоставлении</w:t>
            </w:r>
            <w:proofErr w:type="spellEnd"/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559" w:type="dxa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1B5E" w:rsidRPr="0087752A" w:rsidRDefault="00B91B5E" w:rsidP="0087752A">
            <w:pPr>
              <w:pStyle w:val="table10"/>
              <w:spacing w:before="0" w:beforeAutospacing="0" w:after="0" w:afterAutospacing="0"/>
              <w:ind w:left="-105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 xml:space="preserve">в день обращения/ </w:t>
            </w:r>
          </w:p>
          <w:p w:rsidR="00375F0F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есяцев</w:t>
            </w:r>
          </w:p>
        </w:tc>
        <w:tc>
          <w:tcPr>
            <w:tcW w:w="1133" w:type="dxa"/>
          </w:tcPr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0F" w:rsidRPr="00011610" w:rsidTr="0087752A">
        <w:trPr>
          <w:trHeight w:val="390"/>
        </w:trPr>
        <w:tc>
          <w:tcPr>
            <w:tcW w:w="11056" w:type="dxa"/>
            <w:gridSpan w:val="8"/>
          </w:tcPr>
          <w:p w:rsidR="00375F0F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F0F" w:rsidRPr="0087752A" w:rsidRDefault="00375F0F" w:rsidP="004B69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Д И СОЦИАЛЬНАЯ ЗАЩИТА</w:t>
            </w:r>
          </w:p>
        </w:tc>
      </w:tr>
      <w:tr w:rsidR="00375F0F" w:rsidRPr="00011610" w:rsidTr="0087752A">
        <w:trPr>
          <w:trHeight w:val="795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1. Выдача выписки (копии) из трудовой книжки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3. Выдача справки о периоде работы, службы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, тел. 77.156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тел. 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ind w:left="36" w:hanging="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4. Выдача справки о размере заработной платы (денежного довольствия</w:t>
            </w:r>
            <w:r w:rsidR="00A4767E" w:rsidRPr="0087752A">
              <w:rPr>
                <w:rFonts w:ascii="Times New Roman" w:hAnsi="Times New Roman" w:cs="Times New Roman"/>
                <w:sz w:val="16"/>
                <w:szCs w:val="16"/>
              </w:rPr>
              <w:t>, ежемесячного денежного содержан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bookmarkStart w:id="0" w:name="_GoBack"/>
            <w:bookmarkEnd w:id="0"/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5. Назначение пособия по беременности и родам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сток нетрудоспособности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6. Назначение пособия в связи с рождением ребенка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477074" w:rsidP="0087752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дителя, усыновителя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я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оторых) 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итель обращается за назначением пособия в связи с рождением ребенка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опечных детей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 и (или) свед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 выбытии ребенка из дома ребенка, приемной семьи, детского дома семейного типа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2.8. Назначение пособия женщинам, ставшим на учет в организациях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до 12-недельного срока беременности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ключение врачебно-консультационной комиссии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ыписки (копии) из трудовых книжек заявителя и супруга заявителя или иные документы, подтверждающие их 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нятость, – в случае необходимости определения места назначения пособия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идетельство о заключении брака – в случае, если</w:t>
            </w:r>
            <w:proofErr w:type="gramEnd"/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итель состоит в браке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ых органов, иных организаций – 1 месяц 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9. Назначение пособия по уходу за ребенком в возрасте до 3 лет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49775B" w:rsidP="008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возрасте до 3 лет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таком отпус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гражданин является обучающимс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неполной семье, усыновителю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ю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гроэкотуризма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азмере пособия на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тей и периоде его выплаты (справка о неполучении пособия на детей) – в случае изменения места выплаты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, подтверждающие неполучение аналогичного пособия на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по день достижения ребенком возраста 3 лет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9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гражданин является обучающимся, – представляется на одного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бенка в возрасте от 3 до 18 лет, обучающегося в учреждении образования (в том числе дошкольного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) –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гроэкотуризма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 связи с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м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, приемной семьи, детского дома семейного типа, учрежд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DD23EE" w:rsidP="0087752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становлении опеки (попечительства) – для лиц, 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я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а (попечителя), являющихся инвалидами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направлении на альтернативную службу – дл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емей граждан, проходящих альтернативную службу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 на начало учебного года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 (попечителей) или иные документы, подтверждающие их занят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я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а (попеч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азмере пособия на детей и период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го выплаты (справка о неполучении пособия на детей) – в случае изменения места выплаты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2.13. Назначение пособия по временной нетрудоспособности по уходу за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ым ребенком в возрасте до 14 лет (ребенком-инвалидом в возрасте до 18 лет)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аб.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исток нетрудоспособности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4. </w:t>
            </w:r>
            <w:r w:rsidRPr="0087752A">
              <w:rPr>
                <w:rStyle w:val="article0"/>
                <w:rFonts w:ascii="Times New Roman" w:eastAsia="Times New Roman" w:hAnsi="Times New Roman"/>
                <w:sz w:val="16"/>
                <w:szCs w:val="16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сток нетрудоспособности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7. Назначение пособия на ребенка в возрасте до 18 лет, инфицированного вирусом иммунодефицита человека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по день достижения ребенком 18-летнего возраста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8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Выдача справки о неполучении пособия на детей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20. Выдача справки об удержании алиментов и их размере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24. Выдача справки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 необеспеченности ребенка в текущем году путевкой за счет средств государственного 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оциального страхования в лагерь с круглосуточным пребыванием</w:t>
            </w:r>
            <w:proofErr w:type="gramEnd"/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25. Выдача справки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 нахождении в отпуске по уходу за ребенком до достиж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м возраста 3 лет</w:t>
            </w:r>
          </w:p>
        </w:tc>
        <w:tc>
          <w:tcPr>
            <w:tcW w:w="1701" w:type="dxa"/>
            <w:gridSpan w:val="2"/>
          </w:tcPr>
          <w:p w:rsidR="00375F0F" w:rsidRPr="0087752A" w:rsidRDefault="005A0280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0280">
              <w:rPr>
                <w:rFonts w:ascii="Times New Roman" w:hAnsi="Times New Roman" w:cs="Times New Roman"/>
                <w:sz w:val="16"/>
                <w:szCs w:val="16"/>
              </w:rPr>
              <w:t>Каранкевич Юлия  Александровна</w:t>
            </w:r>
            <w:proofErr w:type="gramStart"/>
            <w:r w:rsidRPr="005A02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>инспектор по кадрам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, каб.10, тел. 77156 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Гайдукевич Ольга Николаевна, бухгалтер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 1, тел. 77152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29. Выдача справки о периоде, за который выплачено пособие по беременности и родам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>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 дня со дня обращения/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ессрочно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35. Выплата пособия на погребение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умерший в возрасте от 18 до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диновремен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72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75F0F" w:rsidRPr="0087752A" w:rsidRDefault="00B91B5E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44. Выдача справки 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выделении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>5 дней со дня обращения/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B91B5E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323"/>
        </w:trPr>
        <w:tc>
          <w:tcPr>
            <w:tcW w:w="11056" w:type="dxa"/>
            <w:gridSpan w:val="8"/>
          </w:tcPr>
          <w:p w:rsidR="00375F0F" w:rsidRPr="0087752A" w:rsidRDefault="00375F0F" w:rsidP="002B6A6C">
            <w:pPr>
              <w:spacing w:after="0"/>
              <w:ind w:left="144" w:hanging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b/>
                <w:bCs/>
                <w:caps/>
                <w:color w:val="000000"/>
                <w:sz w:val="16"/>
                <w:szCs w:val="16"/>
                <w:shd w:val="clear" w:color="auto" w:fill="FFFFFF"/>
              </w:rPr>
              <w:t>ЗДРАВООХРАНЕНИЕ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.6. Выдача медицинской справки о состоянии здоровья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Белявская Елена Александровна, пом. врач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эпидемиол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, тел. 77153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Кузьмина Мария Алексеевна, пом. врача- эпидемиол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, тел. 77153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медицинских документов (кроме сведений об отсутствии психиатрического и наркологического учета), две фотографии размером 30 х 40 мм 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енный билет – для военнообязанных при получении медицинско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правки о состоянии здоровья, подтверждающей отсутствие заболеваний, включенных в перечень заболеваний, 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1 день после проведения медицинского осмотра, медицинского освидетельствования/</w:t>
            </w:r>
          </w:p>
          <w:p w:rsidR="004B092F" w:rsidRPr="0087752A" w:rsidRDefault="004B092F" w:rsidP="0087752A">
            <w:pPr>
              <w:pStyle w:val="table10"/>
              <w:spacing w:before="120" w:after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до 1 года</w:t>
            </w:r>
          </w:p>
          <w:p w:rsidR="004B092F" w:rsidRPr="0087752A" w:rsidRDefault="004B092F" w:rsidP="0087752A">
            <w:pPr>
              <w:pStyle w:val="table10"/>
              <w:spacing w:before="0" w:beforeAutospacing="0" w:after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 xml:space="preserve">до 3 лет – для медицинской справки о состоянии здоровья, </w:t>
            </w: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:rsidR="00375F0F" w:rsidRPr="0087752A" w:rsidRDefault="004B092F" w:rsidP="0087752A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 xml:space="preserve"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; отсутствие (наличие) заболеваний, препятствующих работе с государственными секретами 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ind w:left="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.9. Выдача выписки из медицинских документов</w:t>
            </w:r>
          </w:p>
        </w:tc>
        <w:tc>
          <w:tcPr>
            <w:tcW w:w="1701" w:type="dxa"/>
            <w:gridSpan w:val="2"/>
          </w:tcPr>
          <w:p w:rsidR="00375F0F" w:rsidRPr="0087752A" w:rsidRDefault="004B092F" w:rsidP="0087752A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Белявская Елена Александровна, пом. врач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эпидемиолога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. 3, тел. 77153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Кузьмина Мария Алексеевна, пом. врача- эпидемиолога</w:t>
            </w:r>
            <w:r w:rsidR="00A220C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A220C3">
              <w:rPr>
                <w:rFonts w:ascii="Times New Roman" w:hAnsi="Times New Roman" w:cs="Times New Roman"/>
                <w:sz w:val="16"/>
                <w:szCs w:val="16"/>
              </w:rPr>
              <w:t>. 3, тел. 77153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F22B5D">
        <w:trPr>
          <w:trHeight w:val="838"/>
        </w:trPr>
        <w:tc>
          <w:tcPr>
            <w:tcW w:w="11056" w:type="dxa"/>
            <w:gridSpan w:val="8"/>
          </w:tcPr>
          <w:p w:rsidR="002B6A6C" w:rsidRDefault="002B6A6C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16"/>
                <w:szCs w:val="16"/>
                <w:shd w:val="clear" w:color="auto" w:fill="FFFFFF"/>
              </w:rPr>
            </w:pPr>
          </w:p>
          <w:p w:rsidR="00375F0F" w:rsidRPr="0087752A" w:rsidRDefault="00375F0F" w:rsidP="00F22B5D">
            <w:pPr>
              <w:spacing w:after="0" w:line="240" w:lineRule="auto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b/>
                <w:bCs/>
                <w:caps/>
                <w:color w:val="000000"/>
                <w:sz w:val="16"/>
                <w:szCs w:val="16"/>
                <w:shd w:val="clear" w:color="auto" w:fill="FFFFFF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925AF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18.7. Выдача справки о наличии (отсутствии) исполнительных листов и (или) иных требований о взыскании с 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992" w:type="dxa"/>
          </w:tcPr>
          <w:p w:rsidR="00375F0F" w:rsidRPr="0087752A" w:rsidRDefault="00451B5E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="00375F0F" w:rsidRPr="0087752A">
              <w:rPr>
                <w:color w:val="000000"/>
                <w:sz w:val="16"/>
                <w:szCs w:val="16"/>
                <w:shd w:val="clear" w:color="auto" w:fill="FFFFFF"/>
              </w:rPr>
              <w:t>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 xml:space="preserve">5 рабочих дней со дня подачи заявления, а при необходимости проведения специальной (в том числе налоговой) проверки, </w:t>
            </w: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6 месяцев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701" w:type="dxa"/>
            <w:gridSpan w:val="2"/>
          </w:tcPr>
          <w:p w:rsidR="00375F0F" w:rsidRPr="0087752A" w:rsidRDefault="00A220C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Гайдукевич Ольга Николаевна,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1, тел.77152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451B5E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="00375F0F" w:rsidRPr="0087752A">
              <w:rPr>
                <w:color w:val="000000"/>
                <w:sz w:val="16"/>
                <w:szCs w:val="16"/>
                <w:shd w:val="clear" w:color="auto" w:fill="FFFFFF"/>
              </w:rPr>
              <w:t>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в день обращения/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</w:tbl>
    <w:p w:rsidR="001F7E03" w:rsidRPr="001F7E03" w:rsidRDefault="001F7E03" w:rsidP="001F7E03">
      <w:pPr>
        <w:spacing w:after="0"/>
        <w:jc w:val="right"/>
        <w:rPr>
          <w:rFonts w:ascii="Times New Roman" w:hAnsi="Times New Roman" w:cs="Times New Roman"/>
        </w:rPr>
      </w:pPr>
    </w:p>
    <w:sectPr w:rsidR="001F7E03" w:rsidRPr="001F7E03" w:rsidSect="004B69D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03"/>
    <w:rsid w:val="00011610"/>
    <w:rsid w:val="000323DA"/>
    <w:rsid w:val="0008609E"/>
    <w:rsid w:val="000A6CD1"/>
    <w:rsid w:val="0010587E"/>
    <w:rsid w:val="001B778D"/>
    <w:rsid w:val="001E202E"/>
    <w:rsid w:val="001F7E03"/>
    <w:rsid w:val="002B6A6C"/>
    <w:rsid w:val="00375F0F"/>
    <w:rsid w:val="004150B4"/>
    <w:rsid w:val="0044054D"/>
    <w:rsid w:val="00451B5E"/>
    <w:rsid w:val="00477074"/>
    <w:rsid w:val="00492A82"/>
    <w:rsid w:val="0049775B"/>
    <w:rsid w:val="004A7835"/>
    <w:rsid w:val="004B092F"/>
    <w:rsid w:val="004B69D0"/>
    <w:rsid w:val="00510898"/>
    <w:rsid w:val="005437B5"/>
    <w:rsid w:val="005536C7"/>
    <w:rsid w:val="00572F41"/>
    <w:rsid w:val="005923AF"/>
    <w:rsid w:val="00594678"/>
    <w:rsid w:val="005950D7"/>
    <w:rsid w:val="005A0280"/>
    <w:rsid w:val="005C1B2E"/>
    <w:rsid w:val="006273CB"/>
    <w:rsid w:val="00726E27"/>
    <w:rsid w:val="00727161"/>
    <w:rsid w:val="0078732B"/>
    <w:rsid w:val="0087752A"/>
    <w:rsid w:val="008D70AA"/>
    <w:rsid w:val="0090185D"/>
    <w:rsid w:val="009117AB"/>
    <w:rsid w:val="00925AFF"/>
    <w:rsid w:val="009437AF"/>
    <w:rsid w:val="00995591"/>
    <w:rsid w:val="009A1A89"/>
    <w:rsid w:val="00A220C3"/>
    <w:rsid w:val="00A4767E"/>
    <w:rsid w:val="00A80182"/>
    <w:rsid w:val="00B91B5E"/>
    <w:rsid w:val="00C92382"/>
    <w:rsid w:val="00CB01AF"/>
    <w:rsid w:val="00D63D4B"/>
    <w:rsid w:val="00DD234C"/>
    <w:rsid w:val="00DD23EE"/>
    <w:rsid w:val="00DD608E"/>
    <w:rsid w:val="00E570C7"/>
    <w:rsid w:val="00EE1ECB"/>
    <w:rsid w:val="00F22B5D"/>
    <w:rsid w:val="00F347C2"/>
    <w:rsid w:val="00F913E7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customStyle="1" w:styleId="article">
    <w:name w:val="article"/>
    <w:basedOn w:val="a"/>
    <w:rsid w:val="00375F0F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375F0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customStyle="1" w:styleId="article">
    <w:name w:val="article"/>
    <w:basedOn w:val="a"/>
    <w:rsid w:val="00375F0F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375F0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18DD-CF40-453D-8A01-54E0CB7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 ЦГиЭ</dc:creator>
  <cp:lastModifiedBy>Кировск ЦГиЭ</cp:lastModifiedBy>
  <cp:revision>34</cp:revision>
  <cp:lastPrinted>2023-03-14T07:32:00Z</cp:lastPrinted>
  <dcterms:created xsi:type="dcterms:W3CDTF">2020-01-13T13:53:00Z</dcterms:created>
  <dcterms:modified xsi:type="dcterms:W3CDTF">2023-07-12T07:41:00Z</dcterms:modified>
</cp:coreProperties>
</file>